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77B25" w14:textId="6DD484C6" w:rsidR="00C50830" w:rsidRPr="006469BF" w:rsidRDefault="004D0686" w:rsidP="006469BF">
      <w:pPr>
        <w:spacing w:line="120" w:lineRule="atLeast"/>
        <w:ind w:leftChars="-1" w:left="-2"/>
        <w:outlineLvl w:val="0"/>
        <w:rPr>
          <w:rFonts w:asciiTheme="minorEastAsia" w:eastAsiaTheme="minorEastAsia" w:hAnsiTheme="minorEastAsia"/>
          <w:szCs w:val="21"/>
        </w:rPr>
      </w:pPr>
      <w:bookmarkStart w:id="0" w:name="_Hlk97561306"/>
      <w:r w:rsidRPr="006469BF">
        <w:rPr>
          <w:rFonts w:asciiTheme="minorEastAsia" w:eastAsiaTheme="minorEastAsia" w:hAnsiTheme="minorEastAsia" w:hint="eastAsia"/>
          <w:bCs/>
          <w:szCs w:val="21"/>
        </w:rPr>
        <w:t>様式第１号</w:t>
      </w:r>
      <w:r w:rsidR="00C50830" w:rsidRPr="006469BF">
        <w:rPr>
          <w:rFonts w:asciiTheme="minorEastAsia" w:eastAsiaTheme="minorEastAsia" w:hAnsiTheme="minorEastAsia" w:hint="eastAsia"/>
          <w:szCs w:val="21"/>
        </w:rPr>
        <w:t>（第２条関係）</w:t>
      </w:r>
    </w:p>
    <w:p w14:paraId="4B5C067E" w14:textId="77777777" w:rsidR="00C50830" w:rsidRPr="006469BF" w:rsidRDefault="00C50830" w:rsidP="00C50830">
      <w:pPr>
        <w:spacing w:line="120" w:lineRule="atLeast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2471F7A0" w14:textId="77777777" w:rsidR="00C50830" w:rsidRPr="006469BF" w:rsidRDefault="00C50830" w:rsidP="00C50830">
      <w:pPr>
        <w:spacing w:line="120" w:lineRule="atLeast"/>
        <w:jc w:val="center"/>
        <w:rPr>
          <w:rFonts w:asciiTheme="minorEastAsia" w:eastAsiaTheme="minorEastAsia" w:hAnsiTheme="minorEastAsia"/>
          <w:sz w:val="24"/>
          <w:szCs w:val="22"/>
        </w:rPr>
      </w:pPr>
      <w:r w:rsidRPr="006469BF">
        <w:rPr>
          <w:rFonts w:asciiTheme="minorEastAsia" w:eastAsiaTheme="minorEastAsia" w:hAnsiTheme="minorEastAsia" w:hint="eastAsia"/>
          <w:sz w:val="24"/>
          <w:szCs w:val="22"/>
        </w:rPr>
        <w:t>福島市</w:t>
      </w:r>
      <w:r w:rsidR="00835FC0" w:rsidRPr="006469BF">
        <w:rPr>
          <w:rFonts w:asciiTheme="minorEastAsia" w:eastAsiaTheme="minorEastAsia" w:hAnsiTheme="minorEastAsia" w:hint="eastAsia"/>
          <w:sz w:val="24"/>
          <w:szCs w:val="22"/>
        </w:rPr>
        <w:t>まちなか</w:t>
      </w:r>
      <w:r w:rsidRPr="006469BF">
        <w:rPr>
          <w:rFonts w:asciiTheme="minorEastAsia" w:eastAsiaTheme="minorEastAsia" w:hAnsiTheme="minorEastAsia" w:hint="eastAsia"/>
          <w:sz w:val="24"/>
          <w:szCs w:val="22"/>
        </w:rPr>
        <w:t>広場使用申請書</w:t>
      </w:r>
    </w:p>
    <w:p w14:paraId="43358586" w14:textId="77777777" w:rsidR="00F422BA" w:rsidRPr="006469BF" w:rsidRDefault="00F422BA" w:rsidP="00C50830">
      <w:pPr>
        <w:spacing w:line="120" w:lineRule="atLeast"/>
        <w:jc w:val="center"/>
        <w:rPr>
          <w:rFonts w:asciiTheme="minorEastAsia" w:eastAsiaTheme="minorEastAsia" w:hAnsiTheme="minorEastAsia"/>
          <w:sz w:val="24"/>
          <w:szCs w:val="22"/>
        </w:rPr>
      </w:pPr>
    </w:p>
    <w:p w14:paraId="485E0A37" w14:textId="77777777" w:rsidR="00541712" w:rsidRPr="006469BF" w:rsidRDefault="00541712" w:rsidP="006469BF">
      <w:pPr>
        <w:spacing w:line="120" w:lineRule="atLeast"/>
        <w:ind w:firstLineChars="3750" w:firstLine="7875"/>
        <w:rPr>
          <w:rFonts w:asciiTheme="minorEastAsia" w:eastAsiaTheme="minorEastAsia" w:hAnsiTheme="minorEastAsia"/>
          <w:szCs w:val="21"/>
        </w:rPr>
      </w:pPr>
      <w:r w:rsidRPr="006469BF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5ABAC548" w14:textId="77777777" w:rsidR="00541712" w:rsidRPr="006469BF" w:rsidRDefault="00541712" w:rsidP="00541712">
      <w:pPr>
        <w:spacing w:line="120" w:lineRule="atLeast"/>
        <w:ind w:firstLineChars="100" w:firstLine="210"/>
        <w:rPr>
          <w:rFonts w:asciiTheme="minorEastAsia" w:eastAsiaTheme="minorEastAsia" w:hAnsiTheme="minorEastAsia"/>
          <w:szCs w:val="21"/>
        </w:rPr>
      </w:pPr>
      <w:r w:rsidRPr="006469BF">
        <w:rPr>
          <w:rFonts w:asciiTheme="minorEastAsia" w:eastAsiaTheme="minorEastAsia" w:hAnsiTheme="minorEastAsia" w:hint="eastAsia"/>
          <w:szCs w:val="21"/>
        </w:rPr>
        <w:t>福島市長</w:t>
      </w:r>
    </w:p>
    <w:p w14:paraId="4A2F4B2C" w14:textId="0C366702" w:rsidR="00541712" w:rsidRPr="006469BF" w:rsidRDefault="00541712" w:rsidP="00541712">
      <w:pPr>
        <w:spacing w:line="400" w:lineRule="exact"/>
        <w:ind w:firstLineChars="1800" w:firstLine="3780"/>
        <w:rPr>
          <w:rFonts w:asciiTheme="minorEastAsia" w:eastAsiaTheme="minorEastAsia" w:hAnsiTheme="minorEastAsia"/>
          <w:szCs w:val="21"/>
        </w:rPr>
      </w:pPr>
      <w:r w:rsidRPr="006469BF">
        <w:rPr>
          <w:rFonts w:asciiTheme="minorEastAsia" w:eastAsiaTheme="minorEastAsia" w:hAnsiTheme="minorEastAsia" w:hint="eastAsia"/>
          <w:szCs w:val="21"/>
        </w:rPr>
        <w:t>申請者　住所</w:t>
      </w:r>
      <w:r w:rsidR="004935F2">
        <w:rPr>
          <w:rFonts w:asciiTheme="minorEastAsia" w:eastAsiaTheme="minorEastAsia" w:hAnsiTheme="minorEastAsia" w:hint="eastAsia"/>
          <w:szCs w:val="21"/>
        </w:rPr>
        <w:t>（所在地）</w:t>
      </w:r>
    </w:p>
    <w:p w14:paraId="1363C608" w14:textId="355894DD" w:rsidR="00541712" w:rsidRPr="006469BF" w:rsidRDefault="00541712" w:rsidP="00541712">
      <w:pPr>
        <w:spacing w:line="400" w:lineRule="exact"/>
        <w:ind w:firstLineChars="2000" w:firstLine="4200"/>
        <w:rPr>
          <w:rFonts w:asciiTheme="minorEastAsia" w:eastAsiaTheme="minorEastAsia" w:hAnsiTheme="minorEastAsia"/>
          <w:szCs w:val="21"/>
        </w:rPr>
      </w:pPr>
      <w:r w:rsidRPr="006469BF">
        <w:rPr>
          <w:rFonts w:asciiTheme="minorEastAsia" w:eastAsiaTheme="minorEastAsia" w:hAnsiTheme="minorEastAsia" w:hint="eastAsia"/>
          <w:szCs w:val="21"/>
        </w:rPr>
        <w:t xml:space="preserve">　　</w:t>
      </w:r>
      <w:r w:rsidR="004935F2">
        <w:rPr>
          <w:rFonts w:asciiTheme="minorEastAsia" w:eastAsiaTheme="minorEastAsia" w:hAnsiTheme="minorEastAsia" w:hint="eastAsia"/>
          <w:szCs w:val="21"/>
        </w:rPr>
        <w:t>氏名（</w:t>
      </w:r>
      <w:r w:rsidRPr="006469BF">
        <w:rPr>
          <w:rFonts w:asciiTheme="minorEastAsia" w:eastAsiaTheme="minorEastAsia" w:hAnsiTheme="minorEastAsia" w:hint="eastAsia"/>
          <w:szCs w:val="21"/>
        </w:rPr>
        <w:t>団体名</w:t>
      </w:r>
      <w:r w:rsidR="004935F2">
        <w:rPr>
          <w:rFonts w:asciiTheme="minorEastAsia" w:eastAsiaTheme="minorEastAsia" w:hAnsiTheme="minorEastAsia" w:hint="eastAsia"/>
          <w:szCs w:val="21"/>
        </w:rPr>
        <w:t>）</w:t>
      </w:r>
    </w:p>
    <w:p w14:paraId="75B0DBB9" w14:textId="77777777" w:rsidR="00541712" w:rsidRPr="006469BF" w:rsidRDefault="00541712" w:rsidP="00541712">
      <w:pPr>
        <w:spacing w:line="400" w:lineRule="exact"/>
        <w:ind w:firstLineChars="2200" w:firstLine="4620"/>
        <w:rPr>
          <w:rFonts w:asciiTheme="minorEastAsia" w:eastAsiaTheme="minorEastAsia" w:hAnsiTheme="minorEastAsia"/>
          <w:szCs w:val="21"/>
        </w:rPr>
      </w:pPr>
      <w:r w:rsidRPr="006469BF">
        <w:rPr>
          <w:rFonts w:asciiTheme="minorEastAsia" w:eastAsiaTheme="minorEastAsia" w:hAnsiTheme="minorEastAsia" w:hint="eastAsia"/>
          <w:szCs w:val="21"/>
        </w:rPr>
        <w:t>代表者氏名</w:t>
      </w:r>
    </w:p>
    <w:p w14:paraId="1CEA389A" w14:textId="77F5BA26" w:rsidR="00541712" w:rsidRPr="006469BF" w:rsidRDefault="00541712" w:rsidP="00541712">
      <w:pPr>
        <w:spacing w:line="400" w:lineRule="exact"/>
        <w:ind w:firstLineChars="2200" w:firstLine="4620"/>
        <w:rPr>
          <w:rFonts w:asciiTheme="minorEastAsia" w:eastAsiaTheme="minorEastAsia" w:hAnsiTheme="minorEastAsia"/>
          <w:szCs w:val="21"/>
        </w:rPr>
      </w:pPr>
      <w:r w:rsidRPr="006469BF">
        <w:rPr>
          <w:rFonts w:asciiTheme="minorEastAsia" w:eastAsiaTheme="minorEastAsia" w:hAnsiTheme="minorEastAsia" w:hint="eastAsia"/>
          <w:szCs w:val="21"/>
        </w:rPr>
        <w:t xml:space="preserve">連絡先　（　　　　）　　　―　　　　　　　　　</w:t>
      </w:r>
    </w:p>
    <w:p w14:paraId="608A311A" w14:textId="77777777" w:rsidR="00541712" w:rsidRPr="006469BF" w:rsidRDefault="00541712" w:rsidP="00541712">
      <w:pPr>
        <w:spacing w:line="400" w:lineRule="exact"/>
        <w:ind w:firstLineChars="2200" w:firstLine="4620"/>
        <w:rPr>
          <w:rFonts w:asciiTheme="minorEastAsia" w:eastAsiaTheme="minorEastAsia" w:hAnsiTheme="minorEastAsia"/>
          <w:szCs w:val="21"/>
        </w:rPr>
      </w:pPr>
      <w:r w:rsidRPr="006469BF">
        <w:rPr>
          <w:rFonts w:asciiTheme="minorEastAsia" w:eastAsiaTheme="minorEastAsia" w:hAnsiTheme="minorEastAsia" w:hint="eastAsia"/>
          <w:szCs w:val="21"/>
        </w:rPr>
        <w:t>担当者氏名</w:t>
      </w:r>
    </w:p>
    <w:p w14:paraId="308AA563" w14:textId="77777777" w:rsidR="00541712" w:rsidRPr="006469BF" w:rsidRDefault="00541712" w:rsidP="00541712">
      <w:pPr>
        <w:spacing w:line="400" w:lineRule="exact"/>
        <w:ind w:firstLineChars="2200" w:firstLine="4620"/>
        <w:rPr>
          <w:rFonts w:asciiTheme="minorEastAsia" w:eastAsiaTheme="minorEastAsia" w:hAnsiTheme="minorEastAsia"/>
          <w:szCs w:val="21"/>
        </w:rPr>
      </w:pPr>
      <w:r w:rsidRPr="006469BF">
        <w:rPr>
          <w:rFonts w:asciiTheme="minorEastAsia" w:eastAsiaTheme="minorEastAsia" w:hAnsiTheme="minorEastAsia" w:hint="eastAsia"/>
          <w:szCs w:val="21"/>
        </w:rPr>
        <w:t>連絡先　（　　　　）　　　―</w:t>
      </w:r>
    </w:p>
    <w:p w14:paraId="7DEAE788" w14:textId="77777777" w:rsidR="002B5262" w:rsidRPr="006469BF" w:rsidRDefault="002B5262" w:rsidP="00C50830">
      <w:pPr>
        <w:spacing w:line="400" w:lineRule="exact"/>
        <w:ind w:firstLineChars="2200" w:firstLine="4840"/>
        <w:rPr>
          <w:rFonts w:asciiTheme="minorEastAsia" w:eastAsiaTheme="minorEastAsia" w:hAnsiTheme="minorEastAsia"/>
          <w:sz w:val="22"/>
          <w:szCs w:val="22"/>
        </w:rPr>
      </w:pPr>
    </w:p>
    <w:p w14:paraId="37C1414C" w14:textId="77777777" w:rsidR="00C50830" w:rsidRPr="006469BF" w:rsidRDefault="00721683" w:rsidP="00C50830">
      <w:pPr>
        <w:spacing w:line="120" w:lineRule="atLeast"/>
        <w:ind w:firstLineChars="100" w:firstLine="210"/>
        <w:rPr>
          <w:rFonts w:asciiTheme="minorEastAsia" w:eastAsiaTheme="minorEastAsia" w:hAnsiTheme="minorEastAsia"/>
          <w:szCs w:val="22"/>
        </w:rPr>
      </w:pPr>
      <w:r w:rsidRPr="006469BF">
        <w:rPr>
          <w:rFonts w:asciiTheme="minorEastAsia" w:eastAsiaTheme="minorEastAsia" w:hAnsiTheme="minorEastAsia" w:hint="eastAsia"/>
          <w:szCs w:val="22"/>
        </w:rPr>
        <w:t>次</w:t>
      </w:r>
      <w:r w:rsidR="00C50830" w:rsidRPr="006469BF">
        <w:rPr>
          <w:rFonts w:asciiTheme="minorEastAsia" w:eastAsiaTheme="minorEastAsia" w:hAnsiTheme="minorEastAsia" w:hint="eastAsia"/>
          <w:szCs w:val="22"/>
        </w:rPr>
        <w:t>のとおり使用したいので申請します。</w:t>
      </w:r>
    </w:p>
    <w:tbl>
      <w:tblPr>
        <w:tblW w:w="90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628"/>
        <w:gridCol w:w="434"/>
        <w:gridCol w:w="489"/>
        <w:gridCol w:w="337"/>
        <w:gridCol w:w="798"/>
        <w:gridCol w:w="657"/>
        <w:gridCol w:w="1288"/>
        <w:gridCol w:w="1932"/>
      </w:tblGrid>
      <w:tr w:rsidR="00C50830" w:rsidRPr="004D0686" w14:paraId="735E4C07" w14:textId="77777777" w:rsidTr="006469BF">
        <w:trPr>
          <w:cantSplit/>
          <w:trHeight w:val="510"/>
        </w:trPr>
        <w:tc>
          <w:tcPr>
            <w:tcW w:w="1517" w:type="dxa"/>
            <w:vAlign w:val="center"/>
          </w:tcPr>
          <w:p w14:paraId="0BF2C1E0" w14:textId="77777777" w:rsidR="00C50830" w:rsidRPr="006469BF" w:rsidRDefault="00C50830" w:rsidP="00835F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kern w:val="0"/>
                <w:szCs w:val="21"/>
              </w:rPr>
              <w:t>使用目的</w:t>
            </w:r>
          </w:p>
        </w:tc>
        <w:tc>
          <w:tcPr>
            <w:tcW w:w="7563" w:type="dxa"/>
            <w:gridSpan w:val="8"/>
            <w:vAlign w:val="center"/>
          </w:tcPr>
          <w:p w14:paraId="7B0469DD" w14:textId="77777777" w:rsidR="00C50830" w:rsidRPr="006469BF" w:rsidRDefault="00C50830" w:rsidP="00835FC0">
            <w:pPr>
              <w:pStyle w:val="a3"/>
              <w:jc w:val="both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C50830" w:rsidRPr="004D0686" w14:paraId="1E0A35EC" w14:textId="77777777" w:rsidTr="006469BF">
        <w:trPr>
          <w:cantSplit/>
          <w:trHeight w:val="510"/>
        </w:trPr>
        <w:tc>
          <w:tcPr>
            <w:tcW w:w="1517" w:type="dxa"/>
            <w:vAlign w:val="center"/>
          </w:tcPr>
          <w:p w14:paraId="0397956B" w14:textId="77777777" w:rsidR="00C50830" w:rsidRPr="006469BF" w:rsidRDefault="00C50830" w:rsidP="00835F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kern w:val="0"/>
                <w:szCs w:val="21"/>
              </w:rPr>
              <w:t>催事等の名称</w:t>
            </w:r>
          </w:p>
        </w:tc>
        <w:tc>
          <w:tcPr>
            <w:tcW w:w="7563" w:type="dxa"/>
            <w:gridSpan w:val="8"/>
            <w:vAlign w:val="center"/>
          </w:tcPr>
          <w:p w14:paraId="694BDA7F" w14:textId="77777777" w:rsidR="00C50830" w:rsidRPr="006469BF" w:rsidRDefault="00C50830" w:rsidP="00835FC0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C50830" w:rsidRPr="004D0686" w14:paraId="5112DB56" w14:textId="77777777" w:rsidTr="006469BF">
        <w:trPr>
          <w:cantSplit/>
          <w:trHeight w:val="510"/>
        </w:trPr>
        <w:tc>
          <w:tcPr>
            <w:tcW w:w="1517" w:type="dxa"/>
            <w:vAlign w:val="center"/>
          </w:tcPr>
          <w:p w14:paraId="08C354E9" w14:textId="77777777" w:rsidR="00C50830" w:rsidRPr="006469BF" w:rsidRDefault="00C50830" w:rsidP="00835FC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kern w:val="0"/>
                <w:szCs w:val="21"/>
              </w:rPr>
              <w:t>開催の主体</w:t>
            </w:r>
          </w:p>
        </w:tc>
        <w:tc>
          <w:tcPr>
            <w:tcW w:w="7563" w:type="dxa"/>
            <w:gridSpan w:val="8"/>
            <w:vAlign w:val="center"/>
          </w:tcPr>
          <w:p w14:paraId="489D2EA2" w14:textId="77777777" w:rsidR="00C50830" w:rsidRPr="006469BF" w:rsidRDefault="00C50830" w:rsidP="00835FC0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福島市の　　　主催　　・　　共催　　・　　該当なし</w:t>
            </w:r>
          </w:p>
        </w:tc>
      </w:tr>
      <w:tr w:rsidR="00C50830" w:rsidRPr="004D0686" w14:paraId="2788E712" w14:textId="77777777" w:rsidTr="006469BF">
        <w:trPr>
          <w:cantSplit/>
          <w:trHeight w:val="510"/>
        </w:trPr>
        <w:tc>
          <w:tcPr>
            <w:tcW w:w="1517" w:type="dxa"/>
            <w:vAlign w:val="center"/>
          </w:tcPr>
          <w:p w14:paraId="5B754DF4" w14:textId="77777777" w:rsidR="00C50830" w:rsidRPr="006469BF" w:rsidRDefault="00C50830" w:rsidP="00835FC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kern w:val="0"/>
                <w:szCs w:val="21"/>
              </w:rPr>
              <w:t>使用人数</w:t>
            </w:r>
          </w:p>
        </w:tc>
        <w:tc>
          <w:tcPr>
            <w:tcW w:w="2551" w:type="dxa"/>
            <w:gridSpan w:val="3"/>
            <w:vAlign w:val="center"/>
          </w:tcPr>
          <w:p w14:paraId="3E3C7011" w14:textId="77777777" w:rsidR="00C50830" w:rsidRPr="006469BF" w:rsidRDefault="00C50830" w:rsidP="00835FC0">
            <w:pPr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人</w:t>
            </w:r>
          </w:p>
        </w:tc>
        <w:tc>
          <w:tcPr>
            <w:tcW w:w="3080" w:type="dxa"/>
            <w:gridSpan w:val="4"/>
            <w:vAlign w:val="center"/>
          </w:tcPr>
          <w:p w14:paraId="2FA421A1" w14:textId="77777777" w:rsidR="00C50830" w:rsidRPr="006469BF" w:rsidRDefault="00C50830" w:rsidP="00835FC0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来場者数見込（催事の場合）</w:t>
            </w:r>
          </w:p>
        </w:tc>
        <w:tc>
          <w:tcPr>
            <w:tcW w:w="1932" w:type="dxa"/>
            <w:vAlign w:val="center"/>
          </w:tcPr>
          <w:p w14:paraId="46AAF514" w14:textId="77777777" w:rsidR="00C50830" w:rsidRPr="006469BF" w:rsidRDefault="00C50830" w:rsidP="00835FC0">
            <w:pPr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人</w:t>
            </w:r>
          </w:p>
        </w:tc>
      </w:tr>
      <w:tr w:rsidR="00C50830" w:rsidRPr="004D0686" w14:paraId="4911C935" w14:textId="77777777" w:rsidTr="006469BF">
        <w:trPr>
          <w:cantSplit/>
          <w:trHeight w:val="510"/>
        </w:trPr>
        <w:tc>
          <w:tcPr>
            <w:tcW w:w="1517" w:type="dxa"/>
            <w:vAlign w:val="center"/>
          </w:tcPr>
          <w:p w14:paraId="4A15591B" w14:textId="77777777" w:rsidR="00C50830" w:rsidRPr="006469BF" w:rsidRDefault="00C50830" w:rsidP="00835F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kern w:val="0"/>
                <w:szCs w:val="21"/>
              </w:rPr>
              <w:t>使用日時</w:t>
            </w:r>
          </w:p>
        </w:tc>
        <w:tc>
          <w:tcPr>
            <w:tcW w:w="7563" w:type="dxa"/>
            <w:gridSpan w:val="8"/>
            <w:vAlign w:val="center"/>
          </w:tcPr>
          <w:p w14:paraId="30084A29" w14:textId="28E71C84" w:rsidR="00C50830" w:rsidRPr="006469BF" w:rsidRDefault="00C50830" w:rsidP="00835FC0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  <w:r w:rsidRPr="006469BF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 </w:t>
            </w:r>
            <w:r w:rsidR="009B7ACD" w:rsidRPr="009B7ACD">
              <w:rPr>
                <w:rFonts w:asciiTheme="minorEastAsia" w:eastAsiaTheme="minorEastAsia" w:hAnsiTheme="minorEastAsia" w:hint="eastAsia"/>
                <w:color w:val="000000"/>
                <w:w w:val="97"/>
                <w:kern w:val="0"/>
                <w:szCs w:val="21"/>
                <w:fitText w:val="6930" w:id="-1662822400"/>
              </w:rPr>
              <w:t>年</w:t>
            </w:r>
            <w:r w:rsidRPr="009B7ACD">
              <w:rPr>
                <w:rFonts w:asciiTheme="minorEastAsia" w:eastAsiaTheme="minorEastAsia" w:hAnsiTheme="minorEastAsia" w:hint="eastAsia"/>
                <w:color w:val="000000"/>
                <w:w w:val="97"/>
                <w:kern w:val="0"/>
                <w:szCs w:val="21"/>
                <w:fitText w:val="6930" w:id="-1662822400"/>
              </w:rPr>
              <w:t xml:space="preserve">　月　　日（　</w:t>
            </w:r>
            <w:r w:rsidRPr="009B7ACD">
              <w:rPr>
                <w:rFonts w:asciiTheme="minorEastAsia" w:eastAsiaTheme="minorEastAsia" w:hAnsiTheme="minorEastAsia"/>
                <w:color w:val="000000"/>
                <w:w w:val="97"/>
                <w:kern w:val="0"/>
                <w:szCs w:val="21"/>
                <w:fitText w:val="6930" w:id="-1662822400"/>
              </w:rPr>
              <w:t xml:space="preserve"> 時　  </w:t>
            </w:r>
            <w:r w:rsidRPr="009B7ACD">
              <w:rPr>
                <w:rFonts w:asciiTheme="minorEastAsia" w:eastAsiaTheme="minorEastAsia" w:hAnsiTheme="minorEastAsia" w:hint="eastAsia"/>
                <w:color w:val="000000"/>
                <w:w w:val="97"/>
                <w:kern w:val="0"/>
                <w:szCs w:val="21"/>
                <w:fitText w:val="6930" w:id="-1662822400"/>
              </w:rPr>
              <w:t>分）から　　年　　月　　日（</w:t>
            </w:r>
            <w:r w:rsidRPr="009B7ACD">
              <w:rPr>
                <w:rFonts w:asciiTheme="minorEastAsia" w:eastAsiaTheme="minorEastAsia" w:hAnsiTheme="minorEastAsia"/>
                <w:color w:val="000000"/>
                <w:w w:val="97"/>
                <w:kern w:val="0"/>
                <w:szCs w:val="21"/>
                <w:fitText w:val="6930" w:id="-1662822400"/>
              </w:rPr>
              <w:t xml:space="preserve"> </w:t>
            </w:r>
            <w:r w:rsidRPr="009B7ACD">
              <w:rPr>
                <w:rFonts w:asciiTheme="minorEastAsia" w:eastAsiaTheme="minorEastAsia" w:hAnsiTheme="minorEastAsia" w:hint="eastAsia"/>
                <w:color w:val="000000"/>
                <w:w w:val="97"/>
                <w:kern w:val="0"/>
                <w:szCs w:val="21"/>
                <w:fitText w:val="6930" w:id="-1662822400"/>
              </w:rPr>
              <w:t xml:space="preserve">　時　</w:t>
            </w:r>
            <w:r w:rsidRPr="009B7ACD">
              <w:rPr>
                <w:rFonts w:asciiTheme="minorEastAsia" w:eastAsiaTheme="minorEastAsia" w:hAnsiTheme="minorEastAsia"/>
                <w:color w:val="000000"/>
                <w:w w:val="97"/>
                <w:kern w:val="0"/>
                <w:szCs w:val="21"/>
                <w:fitText w:val="6930" w:id="-1662822400"/>
              </w:rPr>
              <w:t xml:space="preserve">  </w:t>
            </w:r>
            <w:r w:rsidRPr="009B7ACD">
              <w:rPr>
                <w:rFonts w:asciiTheme="minorEastAsia" w:eastAsiaTheme="minorEastAsia" w:hAnsiTheme="minorEastAsia" w:hint="eastAsia"/>
                <w:color w:val="000000"/>
                <w:w w:val="97"/>
                <w:kern w:val="0"/>
                <w:szCs w:val="21"/>
                <w:fitText w:val="6930" w:id="-1662822400"/>
              </w:rPr>
              <w:t>分）ま</w:t>
            </w:r>
            <w:r w:rsidRPr="009B7ACD">
              <w:rPr>
                <w:rFonts w:asciiTheme="minorEastAsia" w:eastAsiaTheme="minorEastAsia" w:hAnsiTheme="minorEastAsia" w:hint="eastAsia"/>
                <w:color w:val="000000"/>
                <w:spacing w:val="6"/>
                <w:w w:val="97"/>
                <w:kern w:val="0"/>
                <w:szCs w:val="21"/>
                <w:fitText w:val="6930" w:id="-1662822400"/>
              </w:rPr>
              <w:t>で</w:t>
            </w:r>
          </w:p>
        </w:tc>
      </w:tr>
      <w:tr w:rsidR="00C50830" w:rsidRPr="004D0686" w14:paraId="5252C22B" w14:textId="77777777" w:rsidTr="006469BF">
        <w:trPr>
          <w:cantSplit/>
          <w:trHeight w:val="397"/>
        </w:trPr>
        <w:tc>
          <w:tcPr>
            <w:tcW w:w="1517" w:type="dxa"/>
            <w:vMerge w:val="restart"/>
            <w:vAlign w:val="center"/>
          </w:tcPr>
          <w:p w14:paraId="4A60C694" w14:textId="77777777" w:rsidR="00C50830" w:rsidRPr="006469BF" w:rsidRDefault="00C50830" w:rsidP="00835F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kern w:val="0"/>
                <w:szCs w:val="21"/>
              </w:rPr>
              <w:t>使用区分及び使用料</w:t>
            </w:r>
          </w:p>
        </w:tc>
        <w:tc>
          <w:tcPr>
            <w:tcW w:w="3686" w:type="dxa"/>
            <w:gridSpan w:val="5"/>
            <w:vAlign w:val="center"/>
          </w:tcPr>
          <w:p w14:paraId="7DAEEAD0" w14:textId="77777777" w:rsidR="00C50830" w:rsidRPr="006469BF" w:rsidRDefault="00C50830" w:rsidP="00835FC0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区　分</w:t>
            </w:r>
          </w:p>
        </w:tc>
        <w:tc>
          <w:tcPr>
            <w:tcW w:w="1945" w:type="dxa"/>
            <w:gridSpan w:val="2"/>
            <w:tcBorders>
              <w:right w:val="single" w:sz="12" w:space="0" w:color="auto"/>
            </w:tcBorders>
            <w:vAlign w:val="center"/>
          </w:tcPr>
          <w:p w14:paraId="3A731F9B" w14:textId="77777777" w:rsidR="00C50830" w:rsidRPr="006469BF" w:rsidRDefault="00C50830" w:rsidP="00835FC0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使用時間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904277" w14:textId="77777777" w:rsidR="00C50830" w:rsidRPr="006469BF" w:rsidRDefault="00C50830" w:rsidP="00835FC0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使用料</w:t>
            </w:r>
          </w:p>
        </w:tc>
      </w:tr>
      <w:tr w:rsidR="00C50830" w:rsidRPr="004D0686" w14:paraId="0F5AEF11" w14:textId="77777777" w:rsidTr="00A84E23">
        <w:trPr>
          <w:cantSplit/>
          <w:trHeight w:val="397"/>
        </w:trPr>
        <w:tc>
          <w:tcPr>
            <w:tcW w:w="1517" w:type="dxa"/>
            <w:vMerge/>
            <w:vAlign w:val="center"/>
          </w:tcPr>
          <w:p w14:paraId="4BEFDE09" w14:textId="77777777" w:rsidR="00C50830" w:rsidRPr="006469BF" w:rsidRDefault="00C50830" w:rsidP="00835FC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686" w:type="dxa"/>
            <w:gridSpan w:val="5"/>
            <w:tcBorders>
              <w:bottom w:val="single" w:sz="4" w:space="0" w:color="auto"/>
            </w:tcBorders>
            <w:vAlign w:val="center"/>
          </w:tcPr>
          <w:p w14:paraId="4C25E71F" w14:textId="77777777" w:rsidR="00C50830" w:rsidRPr="006469BF" w:rsidRDefault="00C50830" w:rsidP="00835FC0">
            <w:pPr>
              <w:spacing w:line="34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電気・水道の使用あり</w:t>
            </w:r>
          </w:p>
        </w:tc>
        <w:tc>
          <w:tcPr>
            <w:tcW w:w="194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2060A8" w14:textId="77777777" w:rsidR="00C50830" w:rsidRPr="006469BF" w:rsidRDefault="00C50830" w:rsidP="00835FC0">
            <w:pPr>
              <w:wordWrap w:val="0"/>
              <w:spacing w:line="340" w:lineRule="exact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600円× </w:t>
            </w: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時間</w:t>
            </w:r>
          </w:p>
        </w:tc>
        <w:tc>
          <w:tcPr>
            <w:tcW w:w="193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9096A" w14:textId="77777777" w:rsidR="00C50830" w:rsidRPr="006469BF" w:rsidRDefault="00C50830" w:rsidP="00835FC0">
            <w:pPr>
              <w:spacing w:line="340" w:lineRule="exact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円</w:t>
            </w:r>
          </w:p>
        </w:tc>
      </w:tr>
      <w:tr w:rsidR="00C50830" w:rsidRPr="004D0686" w14:paraId="6B9FCB3A" w14:textId="77777777" w:rsidTr="00A84E23">
        <w:trPr>
          <w:cantSplit/>
          <w:trHeight w:val="397"/>
        </w:trPr>
        <w:tc>
          <w:tcPr>
            <w:tcW w:w="1517" w:type="dxa"/>
            <w:vMerge/>
            <w:vAlign w:val="center"/>
          </w:tcPr>
          <w:p w14:paraId="2E922490" w14:textId="77777777" w:rsidR="00C50830" w:rsidRPr="006469BF" w:rsidRDefault="00C50830" w:rsidP="00835FC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</w:tcBorders>
            <w:vAlign w:val="center"/>
          </w:tcPr>
          <w:p w14:paraId="3791636F" w14:textId="77777777" w:rsidR="00C50830" w:rsidRPr="006469BF" w:rsidRDefault="00C50830" w:rsidP="00835FC0">
            <w:pPr>
              <w:spacing w:line="34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電気・水道の使用なし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FA058DD" w14:textId="77777777" w:rsidR="00C50830" w:rsidRPr="006469BF" w:rsidRDefault="00C50830" w:rsidP="00835FC0">
            <w:pPr>
              <w:wordWrap w:val="0"/>
              <w:spacing w:line="340" w:lineRule="exact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540円× </w:t>
            </w: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時間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DF153" w14:textId="77777777" w:rsidR="00C50830" w:rsidRPr="006469BF" w:rsidRDefault="00C50830" w:rsidP="00835FC0">
            <w:pPr>
              <w:spacing w:line="340" w:lineRule="exact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円</w:t>
            </w:r>
          </w:p>
        </w:tc>
      </w:tr>
      <w:tr w:rsidR="00C50830" w:rsidRPr="004D0686" w14:paraId="3546B660" w14:textId="77777777" w:rsidTr="00A84E23">
        <w:trPr>
          <w:cantSplit/>
          <w:trHeight w:val="397"/>
        </w:trPr>
        <w:tc>
          <w:tcPr>
            <w:tcW w:w="1517" w:type="dxa"/>
            <w:vMerge w:val="restart"/>
            <w:tcBorders>
              <w:top w:val="single" w:sz="4" w:space="0" w:color="auto"/>
            </w:tcBorders>
            <w:vAlign w:val="center"/>
          </w:tcPr>
          <w:p w14:paraId="6C44543F" w14:textId="77777777" w:rsidR="00C50830" w:rsidRPr="006469BF" w:rsidRDefault="00C50830" w:rsidP="00835FC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kern w:val="0"/>
                <w:szCs w:val="21"/>
              </w:rPr>
              <w:t>使用備品及び使用料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EF8C" w14:textId="77777777" w:rsidR="00C50830" w:rsidRPr="006469BF" w:rsidRDefault="00C50830" w:rsidP="00835FC0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備品名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8EAC" w14:textId="77777777" w:rsidR="00C50830" w:rsidRPr="006469BF" w:rsidRDefault="00C50830" w:rsidP="00835FC0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単価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B83AE5" w14:textId="77777777" w:rsidR="00C50830" w:rsidRPr="006469BF" w:rsidRDefault="00C50830" w:rsidP="00835FC0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個数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837F0" w14:textId="77777777" w:rsidR="00C50830" w:rsidRPr="006469BF" w:rsidRDefault="00C50830" w:rsidP="00835FC0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使用料</w:t>
            </w:r>
          </w:p>
        </w:tc>
      </w:tr>
      <w:tr w:rsidR="00C50830" w:rsidRPr="004D0686" w14:paraId="06BE7809" w14:textId="77777777" w:rsidTr="00A84E23">
        <w:trPr>
          <w:cantSplit/>
          <w:trHeight w:val="397"/>
        </w:trPr>
        <w:tc>
          <w:tcPr>
            <w:tcW w:w="1517" w:type="dxa"/>
            <w:vMerge/>
            <w:vAlign w:val="center"/>
          </w:tcPr>
          <w:p w14:paraId="74CF3F96" w14:textId="77777777" w:rsidR="00C50830" w:rsidRPr="006469BF" w:rsidRDefault="00C50830" w:rsidP="00835FC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5EF8" w14:textId="77777777" w:rsidR="00C50830" w:rsidRPr="006469BF" w:rsidRDefault="00C50830" w:rsidP="00835FC0">
            <w:pPr>
              <w:spacing w:line="32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テント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2522" w14:textId="77777777" w:rsidR="00C50830" w:rsidRPr="006469BF" w:rsidRDefault="00C50830" w:rsidP="00835FC0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/>
                <w:color w:val="000000"/>
                <w:szCs w:val="21"/>
              </w:rPr>
              <w:t>500円/張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048FC6" w14:textId="77777777" w:rsidR="00C50830" w:rsidRPr="006469BF" w:rsidRDefault="00C50830" w:rsidP="00835FC0">
            <w:pPr>
              <w:spacing w:line="32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0C73AC" w14:textId="77777777" w:rsidR="00C50830" w:rsidRPr="006469BF" w:rsidRDefault="00C50830" w:rsidP="00835FC0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円</w:t>
            </w:r>
          </w:p>
        </w:tc>
      </w:tr>
      <w:tr w:rsidR="00C50830" w:rsidRPr="004D0686" w14:paraId="7FD75BAF" w14:textId="77777777" w:rsidTr="00A84E23">
        <w:trPr>
          <w:cantSplit/>
          <w:trHeight w:val="397"/>
        </w:trPr>
        <w:tc>
          <w:tcPr>
            <w:tcW w:w="1517" w:type="dxa"/>
            <w:vMerge/>
            <w:vAlign w:val="center"/>
          </w:tcPr>
          <w:p w14:paraId="540FAFFC" w14:textId="77777777" w:rsidR="00C50830" w:rsidRPr="006469BF" w:rsidRDefault="00C50830" w:rsidP="00835FC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31A8" w14:textId="77777777" w:rsidR="00C50830" w:rsidRPr="006469BF" w:rsidRDefault="00C50830" w:rsidP="00835FC0">
            <w:pPr>
              <w:spacing w:line="32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テーブル</w:t>
            </w:r>
            <w:r w:rsidR="00B61D2C"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及び</w:t>
            </w: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椅子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F571" w14:textId="77777777" w:rsidR="00C50830" w:rsidRPr="006469BF" w:rsidRDefault="00C50830" w:rsidP="00835FC0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/>
                <w:color w:val="000000"/>
                <w:szCs w:val="21"/>
              </w:rPr>
              <w:t>1,000円/式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54A9D2" w14:textId="77777777" w:rsidR="00C50830" w:rsidRPr="006469BF" w:rsidRDefault="00C50830" w:rsidP="00835FC0">
            <w:pPr>
              <w:spacing w:line="32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03B8DA" w14:textId="77777777" w:rsidR="00C50830" w:rsidRPr="006469BF" w:rsidRDefault="00C50830" w:rsidP="00835FC0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円</w:t>
            </w:r>
          </w:p>
        </w:tc>
      </w:tr>
      <w:tr w:rsidR="00C50830" w:rsidRPr="004D0686" w14:paraId="7DACCB36" w14:textId="77777777" w:rsidTr="00A84E23">
        <w:trPr>
          <w:cantSplit/>
          <w:trHeight w:val="397"/>
        </w:trPr>
        <w:tc>
          <w:tcPr>
            <w:tcW w:w="1517" w:type="dxa"/>
            <w:vMerge/>
            <w:vAlign w:val="center"/>
          </w:tcPr>
          <w:p w14:paraId="03E53646" w14:textId="77777777" w:rsidR="00C50830" w:rsidRPr="006469BF" w:rsidRDefault="00C50830" w:rsidP="00835FC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CBE9" w14:textId="77777777" w:rsidR="00C50830" w:rsidRPr="006469BF" w:rsidRDefault="00C50830" w:rsidP="00835FC0">
            <w:pPr>
              <w:spacing w:line="32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組立式ステージ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7120" w14:textId="77777777" w:rsidR="00C50830" w:rsidRPr="006469BF" w:rsidRDefault="00C50830" w:rsidP="00835FC0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/>
                <w:color w:val="000000"/>
                <w:szCs w:val="21"/>
              </w:rPr>
              <w:t>2,000円/式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E6BD68" w14:textId="77777777" w:rsidR="00C50830" w:rsidRPr="006469BF" w:rsidRDefault="00C50830" w:rsidP="00835FC0">
            <w:pPr>
              <w:spacing w:line="32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FCFE18" w14:textId="77777777" w:rsidR="00C50830" w:rsidRPr="006469BF" w:rsidRDefault="00C50830" w:rsidP="00835FC0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円</w:t>
            </w:r>
          </w:p>
        </w:tc>
      </w:tr>
      <w:tr w:rsidR="00C50830" w:rsidRPr="004D0686" w14:paraId="5BBFFC0A" w14:textId="77777777" w:rsidTr="00A84E23">
        <w:trPr>
          <w:cantSplit/>
          <w:trHeight w:val="397"/>
        </w:trPr>
        <w:tc>
          <w:tcPr>
            <w:tcW w:w="1517" w:type="dxa"/>
            <w:vMerge/>
            <w:vAlign w:val="center"/>
          </w:tcPr>
          <w:p w14:paraId="68FCD76B" w14:textId="77777777" w:rsidR="00C50830" w:rsidRPr="006469BF" w:rsidRDefault="00C50830" w:rsidP="00835FC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0700" w14:textId="77777777" w:rsidR="00C50830" w:rsidRPr="006469BF" w:rsidRDefault="00C50830" w:rsidP="00835FC0">
            <w:pPr>
              <w:spacing w:line="32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人工芝マット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70C1" w14:textId="77777777" w:rsidR="00C50830" w:rsidRPr="006469BF" w:rsidRDefault="00C50830" w:rsidP="00835FC0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/>
                <w:color w:val="000000"/>
                <w:szCs w:val="21"/>
              </w:rPr>
              <w:t>600円/式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B06937" w14:textId="77777777" w:rsidR="00C50830" w:rsidRPr="006469BF" w:rsidRDefault="00C50830" w:rsidP="00835FC0">
            <w:pPr>
              <w:spacing w:line="32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C1394C" w14:textId="77777777" w:rsidR="00C50830" w:rsidRPr="006469BF" w:rsidRDefault="00C50830" w:rsidP="00835FC0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円</w:t>
            </w:r>
          </w:p>
        </w:tc>
      </w:tr>
      <w:tr w:rsidR="00C50830" w:rsidRPr="004D0686" w14:paraId="3DFA8973" w14:textId="77777777" w:rsidTr="00A84E23">
        <w:trPr>
          <w:cantSplit/>
          <w:trHeight w:val="397"/>
        </w:trPr>
        <w:tc>
          <w:tcPr>
            <w:tcW w:w="1517" w:type="dxa"/>
            <w:vMerge/>
            <w:vAlign w:val="center"/>
          </w:tcPr>
          <w:p w14:paraId="6F34E6E5" w14:textId="77777777" w:rsidR="00C50830" w:rsidRPr="006469BF" w:rsidRDefault="00C50830" w:rsidP="00835FC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C22C" w14:textId="77777777" w:rsidR="00C50830" w:rsidRPr="006469BF" w:rsidRDefault="00B61D2C" w:rsidP="00835FC0">
            <w:pPr>
              <w:spacing w:line="32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ミスト発生機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E9DF" w14:textId="77777777" w:rsidR="00C50830" w:rsidRPr="006469BF" w:rsidRDefault="00C50830" w:rsidP="00835FC0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/>
                <w:color w:val="000000"/>
                <w:szCs w:val="21"/>
              </w:rPr>
              <w:t>1,300円/台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412AF" w14:textId="77777777" w:rsidR="00C50830" w:rsidRPr="006469BF" w:rsidRDefault="00C50830" w:rsidP="00835FC0">
            <w:pPr>
              <w:spacing w:line="32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ADBB62" w14:textId="77777777" w:rsidR="00C50830" w:rsidRPr="006469BF" w:rsidRDefault="00C50830" w:rsidP="00835FC0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円</w:t>
            </w:r>
          </w:p>
        </w:tc>
      </w:tr>
      <w:tr w:rsidR="00C50830" w:rsidRPr="004D0686" w14:paraId="7D3FFE57" w14:textId="77777777" w:rsidTr="00A84E23">
        <w:trPr>
          <w:cantSplit/>
          <w:trHeight w:val="397"/>
        </w:trPr>
        <w:tc>
          <w:tcPr>
            <w:tcW w:w="1517" w:type="dxa"/>
            <w:vMerge/>
            <w:vAlign w:val="center"/>
          </w:tcPr>
          <w:p w14:paraId="4F77DB5D" w14:textId="77777777" w:rsidR="00C50830" w:rsidRPr="006469BF" w:rsidRDefault="00C50830" w:rsidP="00835FC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276FC7" w14:textId="77777777" w:rsidR="00C50830" w:rsidRPr="006469BF" w:rsidRDefault="00C50830" w:rsidP="00835FC0">
            <w:pPr>
              <w:spacing w:line="32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放送設備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F7FBD6" w14:textId="77777777" w:rsidR="00C50830" w:rsidRPr="006469BF" w:rsidRDefault="00C50830" w:rsidP="00835FC0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/>
                <w:color w:val="000000"/>
                <w:szCs w:val="21"/>
              </w:rPr>
              <w:t>2,400円/式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8512B7" w14:textId="77777777" w:rsidR="00C50830" w:rsidRPr="006469BF" w:rsidRDefault="00C50830" w:rsidP="00835FC0">
            <w:pPr>
              <w:spacing w:line="32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BC561" w14:textId="77777777" w:rsidR="00C50830" w:rsidRPr="006469BF" w:rsidRDefault="00C50830" w:rsidP="00835FC0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円</w:t>
            </w:r>
          </w:p>
        </w:tc>
      </w:tr>
      <w:tr w:rsidR="00C50830" w:rsidRPr="004D0686" w14:paraId="0E4B2C6C" w14:textId="77777777" w:rsidTr="00A84E23">
        <w:trPr>
          <w:cantSplit/>
          <w:trHeight w:val="510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0D4339" w14:textId="77777777" w:rsidR="00C50830" w:rsidRPr="006469BF" w:rsidRDefault="00C50830" w:rsidP="00835FC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kern w:val="0"/>
                <w:szCs w:val="21"/>
              </w:rPr>
              <w:t>使用料合計額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89FAC" w14:textId="77777777" w:rsidR="00C50830" w:rsidRPr="006469BF" w:rsidRDefault="00C50830" w:rsidP="00835FC0">
            <w:pPr>
              <w:spacing w:line="340" w:lineRule="exact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円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726BA5" w14:textId="77777777" w:rsidR="00C50830" w:rsidRPr="006469BF" w:rsidRDefault="00C50830" w:rsidP="00835FC0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w w:val="83"/>
                <w:kern w:val="0"/>
                <w:szCs w:val="21"/>
                <w:fitText w:val="1050" w:id="-1662822399"/>
              </w:rPr>
              <w:t>使用料減免額</w:t>
            </w:r>
          </w:p>
        </w:tc>
        <w:tc>
          <w:tcPr>
            <w:tcW w:w="145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84A79" w14:textId="77777777" w:rsidR="00C50830" w:rsidRPr="006469BF" w:rsidRDefault="00C50830" w:rsidP="00835FC0">
            <w:pPr>
              <w:spacing w:line="340" w:lineRule="exact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円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6DB9E9" w14:textId="77777777" w:rsidR="00C50830" w:rsidRPr="006469BF" w:rsidRDefault="00C50830" w:rsidP="00835FC0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w w:val="83"/>
                <w:kern w:val="0"/>
                <w:szCs w:val="21"/>
                <w:fitText w:val="1050" w:id="-1662822398"/>
              </w:rPr>
              <w:t>使用料決定額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1CABC" w14:textId="77777777" w:rsidR="00C50830" w:rsidRPr="006469BF" w:rsidRDefault="00C50830" w:rsidP="00835FC0">
            <w:pPr>
              <w:spacing w:line="340" w:lineRule="exact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円</w:t>
            </w:r>
          </w:p>
        </w:tc>
      </w:tr>
      <w:tr w:rsidR="00C50830" w:rsidRPr="004D0686" w14:paraId="7D25D555" w14:textId="77777777" w:rsidTr="006469BF">
        <w:trPr>
          <w:cantSplit/>
          <w:trHeight w:val="728"/>
        </w:trPr>
        <w:tc>
          <w:tcPr>
            <w:tcW w:w="1517" w:type="dxa"/>
            <w:tcBorders>
              <w:top w:val="single" w:sz="12" w:space="0" w:color="auto"/>
            </w:tcBorders>
            <w:vAlign w:val="center"/>
          </w:tcPr>
          <w:p w14:paraId="74F3DF75" w14:textId="77777777" w:rsidR="00C50830" w:rsidRPr="006469BF" w:rsidRDefault="00C50830" w:rsidP="00835FC0">
            <w:pPr>
              <w:pStyle w:val="a3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kern w:val="0"/>
                <w:szCs w:val="21"/>
              </w:rPr>
              <w:t>その他の事項</w:t>
            </w:r>
          </w:p>
        </w:tc>
        <w:tc>
          <w:tcPr>
            <w:tcW w:w="7563" w:type="dxa"/>
            <w:gridSpan w:val="8"/>
            <w:tcBorders>
              <w:top w:val="single" w:sz="12" w:space="0" w:color="auto"/>
            </w:tcBorders>
            <w:vAlign w:val="center"/>
          </w:tcPr>
          <w:p w14:paraId="4AD087FF" w14:textId="77777777" w:rsidR="00C50830" w:rsidRPr="006469BF" w:rsidRDefault="00B61D2C" w:rsidP="00B61D2C">
            <w:pPr>
              <w:spacing w:line="34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□　</w:t>
            </w:r>
            <w:r w:rsidR="00C50830"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電気</w:t>
            </w:r>
            <w:r w:rsidR="00C50830" w:rsidRPr="006469BF">
              <w:rPr>
                <w:rFonts w:asciiTheme="minorEastAsia" w:eastAsiaTheme="minorEastAsia" w:hAnsiTheme="minorEastAsia"/>
                <w:color w:val="000000"/>
                <w:szCs w:val="21"/>
              </w:rPr>
              <w:t>(コンセント)使用　　□　水道使用　　□　火気使用</w:t>
            </w:r>
          </w:p>
          <w:p w14:paraId="3CFE26DE" w14:textId="25EEB36B" w:rsidR="00C50830" w:rsidRPr="006469BF" w:rsidRDefault="00C50830" w:rsidP="00835FC0">
            <w:pPr>
              <w:spacing w:line="34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　車両乗入・駐車</w:t>
            </w:r>
            <w:r w:rsidR="00B61D2C" w:rsidRPr="006469B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</w:t>
            </w:r>
          </w:p>
        </w:tc>
      </w:tr>
      <w:tr w:rsidR="00C50830" w:rsidRPr="004D0686" w14:paraId="34999342" w14:textId="77777777" w:rsidTr="00A84E23">
        <w:trPr>
          <w:cantSplit/>
          <w:trHeight w:val="509"/>
        </w:trPr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2F76110C" w14:textId="77777777" w:rsidR="00C50830" w:rsidRPr="006469BF" w:rsidRDefault="00C50830" w:rsidP="00835FC0">
            <w:pPr>
              <w:pStyle w:val="a3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469BF">
              <w:rPr>
                <w:rFonts w:asciiTheme="minorEastAsia" w:eastAsiaTheme="minorEastAsia" w:hAnsiTheme="minorEastAsia" w:hint="eastAsia"/>
                <w:kern w:val="0"/>
                <w:szCs w:val="21"/>
              </w:rPr>
              <w:t>備考</w:t>
            </w:r>
          </w:p>
        </w:tc>
        <w:tc>
          <w:tcPr>
            <w:tcW w:w="7563" w:type="dxa"/>
            <w:gridSpan w:val="8"/>
            <w:tcBorders>
              <w:bottom w:val="single" w:sz="4" w:space="0" w:color="auto"/>
            </w:tcBorders>
            <w:vAlign w:val="center"/>
          </w:tcPr>
          <w:p w14:paraId="5F78B3E0" w14:textId="77777777" w:rsidR="00C50830" w:rsidRPr="006469BF" w:rsidRDefault="00C50830" w:rsidP="00835FC0">
            <w:pPr>
              <w:spacing w:line="34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14:paraId="02B320A0" w14:textId="77777777" w:rsidR="00C50830" w:rsidRPr="006469BF" w:rsidRDefault="00C50830" w:rsidP="006469BF">
      <w:pPr>
        <w:spacing w:line="32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469BF">
        <w:rPr>
          <w:rFonts w:asciiTheme="minorEastAsia" w:eastAsiaTheme="minorEastAsia" w:hAnsiTheme="minorEastAsia" w:hint="eastAsia"/>
          <w:sz w:val="22"/>
          <w:szCs w:val="22"/>
        </w:rPr>
        <w:t>※　使用日時は、準備から原状回復までを含めた時間となります。</w:t>
      </w:r>
    </w:p>
    <w:p w14:paraId="2CF73ED7" w14:textId="77777777" w:rsidR="00C50830" w:rsidRPr="006469BF" w:rsidRDefault="00C50830" w:rsidP="006469BF">
      <w:pPr>
        <w:spacing w:line="32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469BF">
        <w:rPr>
          <w:rFonts w:asciiTheme="minorEastAsia" w:eastAsiaTheme="minorEastAsia" w:hAnsiTheme="minorEastAsia" w:hint="eastAsia"/>
          <w:sz w:val="22"/>
          <w:szCs w:val="22"/>
        </w:rPr>
        <w:t>※　太枠内は記入しないでください。</w:t>
      </w:r>
    </w:p>
    <w:p w14:paraId="6A2F9FC9" w14:textId="28F334A6" w:rsidR="002E3473" w:rsidRPr="006469BF" w:rsidRDefault="00C50830" w:rsidP="006469BF">
      <w:pPr>
        <w:spacing w:line="32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469BF">
        <w:rPr>
          <w:rFonts w:asciiTheme="minorEastAsia" w:eastAsiaTheme="minorEastAsia" w:hAnsiTheme="minorEastAsia" w:hint="eastAsia"/>
          <w:sz w:val="22"/>
          <w:szCs w:val="22"/>
        </w:rPr>
        <w:t>※　申請者が学生</w:t>
      </w:r>
      <w:r w:rsidR="00AE4466" w:rsidRPr="006469BF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8E1FCE" w:rsidRPr="006469BF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Pr="006469BF">
        <w:rPr>
          <w:rFonts w:asciiTheme="minorEastAsia" w:eastAsiaTheme="minorEastAsia" w:hAnsiTheme="minorEastAsia" w:hint="eastAsia"/>
          <w:sz w:val="22"/>
          <w:szCs w:val="22"/>
        </w:rPr>
        <w:t>場合は、学生証の写しを添付してください。</w:t>
      </w:r>
      <w:bookmarkEnd w:id="0"/>
    </w:p>
    <w:sectPr w:rsidR="002E3473" w:rsidRPr="006469BF" w:rsidSect="006469BF">
      <w:pgSz w:w="11906" w:h="16838" w:code="9"/>
      <w:pgMar w:top="851" w:right="1274" w:bottom="567" w:left="1134" w:header="851" w:footer="992" w:gutter="0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2C5E3" w14:textId="77777777" w:rsidR="00296759" w:rsidRDefault="00296759" w:rsidP="00566DB4">
      <w:r>
        <w:separator/>
      </w:r>
    </w:p>
  </w:endnote>
  <w:endnote w:type="continuationSeparator" w:id="0">
    <w:p w14:paraId="63C7E2A0" w14:textId="77777777" w:rsidR="00296759" w:rsidRDefault="00296759" w:rsidP="0056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B538A" w14:textId="77777777" w:rsidR="00296759" w:rsidRDefault="00296759" w:rsidP="00566DB4">
      <w:r>
        <w:separator/>
      </w:r>
    </w:p>
  </w:footnote>
  <w:footnote w:type="continuationSeparator" w:id="0">
    <w:p w14:paraId="30A35C36" w14:textId="77777777" w:rsidR="00296759" w:rsidRDefault="00296759" w:rsidP="00566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E7363"/>
    <w:multiLevelType w:val="hybridMultilevel"/>
    <w:tmpl w:val="38C428BC"/>
    <w:lvl w:ilvl="0" w:tplc="A3CA0BB8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4A04E18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04E3122">
      <w:start w:val="1"/>
      <w:numFmt w:val="aiueo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4B20AB"/>
    <w:multiLevelType w:val="hybridMultilevel"/>
    <w:tmpl w:val="4A063E8C"/>
    <w:lvl w:ilvl="0" w:tplc="0A4EB6B8">
      <w:start w:val="12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E2D70"/>
    <w:multiLevelType w:val="hybridMultilevel"/>
    <w:tmpl w:val="742AF28E"/>
    <w:lvl w:ilvl="0" w:tplc="AA96F0B2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0861FE"/>
    <w:multiLevelType w:val="hybridMultilevel"/>
    <w:tmpl w:val="C2CC921A"/>
    <w:lvl w:ilvl="0" w:tplc="D548D898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4BA54BD7"/>
    <w:multiLevelType w:val="hybridMultilevel"/>
    <w:tmpl w:val="843A0586"/>
    <w:lvl w:ilvl="0" w:tplc="2AD803FE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400A2B"/>
    <w:multiLevelType w:val="hybridMultilevel"/>
    <w:tmpl w:val="62026B78"/>
    <w:lvl w:ilvl="0" w:tplc="8D1A97F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F86403"/>
    <w:multiLevelType w:val="hybridMultilevel"/>
    <w:tmpl w:val="583C7132"/>
    <w:lvl w:ilvl="0" w:tplc="9432B6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07782905">
    <w:abstractNumId w:val="5"/>
  </w:num>
  <w:num w:numId="2" w16cid:durableId="562984518">
    <w:abstractNumId w:val="0"/>
  </w:num>
  <w:num w:numId="3" w16cid:durableId="1117866877">
    <w:abstractNumId w:val="3"/>
  </w:num>
  <w:num w:numId="4" w16cid:durableId="1297419199">
    <w:abstractNumId w:val="6"/>
  </w:num>
  <w:num w:numId="5" w16cid:durableId="236214976">
    <w:abstractNumId w:val="1"/>
  </w:num>
  <w:num w:numId="6" w16cid:durableId="733506719">
    <w:abstractNumId w:val="4"/>
  </w:num>
  <w:num w:numId="7" w16cid:durableId="586498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proofState w:spelling="clean" w:grammar="clean"/>
  <w:defaultTabStop w:val="840"/>
  <w:drawingGridHorizontalSpacing w:val="105"/>
  <w:drawingGridVerticalSpacing w:val="385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DB4"/>
    <w:rsid w:val="0001487A"/>
    <w:rsid w:val="00021BAB"/>
    <w:rsid w:val="00034F57"/>
    <w:rsid w:val="00055B3C"/>
    <w:rsid w:val="000C3A0F"/>
    <w:rsid w:val="000F131C"/>
    <w:rsid w:val="000F44FD"/>
    <w:rsid w:val="001106A2"/>
    <w:rsid w:val="001229E0"/>
    <w:rsid w:val="00132AF0"/>
    <w:rsid w:val="00141A6E"/>
    <w:rsid w:val="00186BB1"/>
    <w:rsid w:val="001A0940"/>
    <w:rsid w:val="001A268C"/>
    <w:rsid w:val="001D2FCF"/>
    <w:rsid w:val="001D6576"/>
    <w:rsid w:val="00264A24"/>
    <w:rsid w:val="0027771B"/>
    <w:rsid w:val="00280E55"/>
    <w:rsid w:val="00296759"/>
    <w:rsid w:val="002B5262"/>
    <w:rsid w:val="002E3473"/>
    <w:rsid w:val="00320A67"/>
    <w:rsid w:val="0036347B"/>
    <w:rsid w:val="003F61E0"/>
    <w:rsid w:val="00405C8C"/>
    <w:rsid w:val="00410DD5"/>
    <w:rsid w:val="004549CC"/>
    <w:rsid w:val="00466DF4"/>
    <w:rsid w:val="004911A4"/>
    <w:rsid w:val="004935F2"/>
    <w:rsid w:val="004B2BCB"/>
    <w:rsid w:val="004D0686"/>
    <w:rsid w:val="0050498A"/>
    <w:rsid w:val="005165D1"/>
    <w:rsid w:val="00540E9D"/>
    <w:rsid w:val="00541712"/>
    <w:rsid w:val="00566DB4"/>
    <w:rsid w:val="00573A7A"/>
    <w:rsid w:val="00595F25"/>
    <w:rsid w:val="006217B2"/>
    <w:rsid w:val="0063466A"/>
    <w:rsid w:val="00637CB1"/>
    <w:rsid w:val="00645FBB"/>
    <w:rsid w:val="006469BF"/>
    <w:rsid w:val="00663F4D"/>
    <w:rsid w:val="00697FB5"/>
    <w:rsid w:val="006C0E50"/>
    <w:rsid w:val="006C73BA"/>
    <w:rsid w:val="006E163F"/>
    <w:rsid w:val="006F11AE"/>
    <w:rsid w:val="006F2991"/>
    <w:rsid w:val="00721683"/>
    <w:rsid w:val="00730C77"/>
    <w:rsid w:val="00750C5D"/>
    <w:rsid w:val="00753E78"/>
    <w:rsid w:val="00765F93"/>
    <w:rsid w:val="00793545"/>
    <w:rsid w:val="007968E5"/>
    <w:rsid w:val="007D4572"/>
    <w:rsid w:val="007E1A48"/>
    <w:rsid w:val="007E6187"/>
    <w:rsid w:val="007E6F70"/>
    <w:rsid w:val="007F5165"/>
    <w:rsid w:val="00835E1F"/>
    <w:rsid w:val="00835FC0"/>
    <w:rsid w:val="008657E5"/>
    <w:rsid w:val="008A0560"/>
    <w:rsid w:val="008A3E9F"/>
    <w:rsid w:val="008B4F86"/>
    <w:rsid w:val="008C0DAF"/>
    <w:rsid w:val="008E1FCE"/>
    <w:rsid w:val="008F0395"/>
    <w:rsid w:val="00905097"/>
    <w:rsid w:val="0091144A"/>
    <w:rsid w:val="0093009F"/>
    <w:rsid w:val="00941DC6"/>
    <w:rsid w:val="009564D8"/>
    <w:rsid w:val="00960D6B"/>
    <w:rsid w:val="00974E06"/>
    <w:rsid w:val="0098721B"/>
    <w:rsid w:val="009874D4"/>
    <w:rsid w:val="009A2628"/>
    <w:rsid w:val="009A7169"/>
    <w:rsid w:val="009B7ACD"/>
    <w:rsid w:val="009C4F85"/>
    <w:rsid w:val="009D5070"/>
    <w:rsid w:val="009E3DFC"/>
    <w:rsid w:val="00A0102D"/>
    <w:rsid w:val="00A062EA"/>
    <w:rsid w:val="00A758DC"/>
    <w:rsid w:val="00A8029E"/>
    <w:rsid w:val="00A84E23"/>
    <w:rsid w:val="00AB179D"/>
    <w:rsid w:val="00AE4466"/>
    <w:rsid w:val="00B07D00"/>
    <w:rsid w:val="00B11F99"/>
    <w:rsid w:val="00B1415B"/>
    <w:rsid w:val="00B309E7"/>
    <w:rsid w:val="00B60742"/>
    <w:rsid w:val="00B61D2C"/>
    <w:rsid w:val="00B92351"/>
    <w:rsid w:val="00BA1B7A"/>
    <w:rsid w:val="00BC29AF"/>
    <w:rsid w:val="00BC51F2"/>
    <w:rsid w:val="00BF139F"/>
    <w:rsid w:val="00C16FAA"/>
    <w:rsid w:val="00C23DF8"/>
    <w:rsid w:val="00C331A4"/>
    <w:rsid w:val="00C50830"/>
    <w:rsid w:val="00C85096"/>
    <w:rsid w:val="00CB4EFD"/>
    <w:rsid w:val="00CE6F10"/>
    <w:rsid w:val="00CF133D"/>
    <w:rsid w:val="00CF550F"/>
    <w:rsid w:val="00D556B1"/>
    <w:rsid w:val="00D82135"/>
    <w:rsid w:val="00D93060"/>
    <w:rsid w:val="00DC112C"/>
    <w:rsid w:val="00DF4031"/>
    <w:rsid w:val="00DF6727"/>
    <w:rsid w:val="00E1235B"/>
    <w:rsid w:val="00E125E6"/>
    <w:rsid w:val="00E1548C"/>
    <w:rsid w:val="00E21FA2"/>
    <w:rsid w:val="00E451CC"/>
    <w:rsid w:val="00E452A2"/>
    <w:rsid w:val="00EA24D5"/>
    <w:rsid w:val="00EB0456"/>
    <w:rsid w:val="00EB3037"/>
    <w:rsid w:val="00ED37DE"/>
    <w:rsid w:val="00ED59C7"/>
    <w:rsid w:val="00F05721"/>
    <w:rsid w:val="00F422BA"/>
    <w:rsid w:val="00F855DA"/>
    <w:rsid w:val="00F869F9"/>
    <w:rsid w:val="00F86B9F"/>
    <w:rsid w:val="00FB3CB6"/>
    <w:rsid w:val="00FD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1BD9A879"/>
  <w15:chartTrackingRefBased/>
  <w15:docId w15:val="{995466A7-4A53-4827-8C98-140818E3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uiPriority w:val="99"/>
    <w:unhideWhenUsed/>
    <w:rsid w:val="00566D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66DB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66D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66DB4"/>
    <w:rPr>
      <w:kern w:val="2"/>
      <w:sz w:val="21"/>
      <w:szCs w:val="24"/>
    </w:rPr>
  </w:style>
  <w:style w:type="paragraph" w:customStyle="1" w:styleId="a9">
    <w:name w:val="一太郎"/>
    <w:rsid w:val="00B11F99"/>
    <w:pPr>
      <w:widowControl w:val="0"/>
      <w:wordWrap w:val="0"/>
      <w:autoSpaceDE w:val="0"/>
      <w:autoSpaceDN w:val="0"/>
      <w:adjustRightInd w:val="0"/>
      <w:spacing w:line="226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B6074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60742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A06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50830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B61D2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61D2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61D2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1D2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61D2C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ED37D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D03F7-7B42-4A84-BFA6-8FD02F18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26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</vt:lpstr>
      <vt:lpstr>様式</vt:lpstr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区画整理課</dc:creator>
  <cp:keywords/>
  <dc:description/>
  <cp:lastModifiedBy>6572</cp:lastModifiedBy>
  <cp:revision>16</cp:revision>
  <cp:lastPrinted>2022-03-15T06:40:00Z</cp:lastPrinted>
  <dcterms:created xsi:type="dcterms:W3CDTF">2022-03-07T05:01:00Z</dcterms:created>
  <dcterms:modified xsi:type="dcterms:W3CDTF">2026-02-24T06:31:00Z</dcterms:modified>
</cp:coreProperties>
</file>